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1C" w:rsidRPr="00976760" w:rsidRDefault="003558D7" w:rsidP="002B521C">
      <w:pPr>
        <w:jc w:val="both"/>
      </w:pPr>
      <w:r>
        <w:rPr>
          <w:noProof/>
        </w:rPr>
        <w:pict>
          <v:rect id="Прямоугольник 15" o:spid="_x0000_s1026" style="position:absolute;left:0;text-align:left;margin-left:286.9pt;margin-top:5.45pt;width:195pt;height:54.7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</w:t>
                  </w:r>
                  <w:proofErr w:type="gramStart"/>
                  <w:r w:rsidRPr="00365C5C">
                    <w:rPr>
                      <w:b/>
                      <w:sz w:val="20"/>
                      <w:szCs w:val="20"/>
                    </w:rPr>
                    <w:t>h</w:t>
                  </w:r>
                  <w:proofErr w:type="gramEnd"/>
                  <w:r w:rsidRPr="00365C5C">
                    <w:rPr>
                      <w:b/>
                      <w:sz w:val="20"/>
                      <w:szCs w:val="20"/>
                    </w:rPr>
                    <w:t>А</w:t>
                  </w:r>
                  <w:proofErr w:type="spellEnd"/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0F3BA7" w:rsidRPr="004E6DE8" w:rsidRDefault="000F3BA7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6" o:spid="_x0000_s1027" style="position:absolute;left:0;text-align:left;margin-left:-4.8pt;margin-top:5.45pt;width:203.65pt;height:54.7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3BA7" w:rsidRPr="005D2AC6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7" o:spid="_x0000_s1028" style="position:absolute;left:0;text-align:left;margin-left:286.9pt;margin-top:5.45pt;width:195pt;height:54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</w:t>
                  </w:r>
                  <w:proofErr w:type="gramStart"/>
                  <w:r w:rsidRPr="00365C5C">
                    <w:rPr>
                      <w:b/>
                      <w:sz w:val="20"/>
                      <w:szCs w:val="20"/>
                    </w:rPr>
                    <w:t>h</w:t>
                  </w:r>
                  <w:proofErr w:type="gramEnd"/>
                  <w:r w:rsidRPr="00365C5C">
                    <w:rPr>
                      <w:b/>
                      <w:sz w:val="20"/>
                      <w:szCs w:val="20"/>
                    </w:rPr>
                    <w:t>А</w:t>
                  </w:r>
                  <w:proofErr w:type="spellEnd"/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0F3BA7" w:rsidRPr="004E6DE8" w:rsidRDefault="000F3BA7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8" o:spid="_x0000_s1029" style="position:absolute;left:0;text-align:left;margin-left:-4.8pt;margin-top:5.45pt;width:203.65pt;height:54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3BA7" w:rsidRPr="005D2AC6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</w:p>
    <w:p w:rsidR="002B521C" w:rsidRPr="00976760" w:rsidRDefault="002B521C" w:rsidP="002B521C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05410</wp:posOffset>
            </wp:positionV>
            <wp:extent cx="646430" cy="608330"/>
            <wp:effectExtent l="0" t="0" r="0" b="1270"/>
            <wp:wrapNone/>
            <wp:docPr id="1" name="Изображение 1" descr="http://www.ysia.ru/images/Ojm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ysia.ru/images/Ojmak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21C" w:rsidRPr="001C21DD" w:rsidRDefault="002B521C" w:rsidP="002B521C">
      <w:pPr>
        <w:jc w:val="both"/>
      </w:pPr>
    </w:p>
    <w:p w:rsidR="002B521C" w:rsidRPr="001C21DD" w:rsidRDefault="002B521C" w:rsidP="002B521C">
      <w:pPr>
        <w:tabs>
          <w:tab w:val="left" w:pos="6360"/>
        </w:tabs>
        <w:rPr>
          <w:b/>
          <w:sz w:val="22"/>
        </w:rPr>
      </w:pPr>
      <w:r w:rsidRPr="001C21DD">
        <w:rPr>
          <w:b/>
          <w:sz w:val="22"/>
        </w:rPr>
        <w:tab/>
      </w:r>
    </w:p>
    <w:p w:rsidR="002B521C" w:rsidRDefault="003558D7" w:rsidP="002B521C">
      <w:r>
        <w:rPr>
          <w:noProof/>
        </w:rPr>
        <w:pict>
          <v:rect id="Прямоугольник 19" o:spid="_x0000_s1030" style="position:absolute;margin-left:32.7pt;margin-top:6.15pt;width:413.1pt;height:36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pStyle w:val="1"/>
                    <w:rPr>
                      <w:b/>
                      <w:color w:val="000000"/>
                      <w:sz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</w:rPr>
                    <w:t>МУНИЦИПАЛЬНОЕ КАЗЕННОЕ УЧРЕЖДЕНИЕ «УПРАВЛЕНИЕ ОБРАЗОВАНИЯ МУНИЦИПАЛЬНОГО ОБРАЗОВАНИЯ «ОЙМЯКОНСКИЙ УЛУС (РАЙОН)»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 xml:space="preserve">МКУ «УО МО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>ОЙМЯКОНСКИЙ УЛУС (РАЙОН)»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</w:p>
    <w:p w:rsidR="002B521C" w:rsidRDefault="002B521C" w:rsidP="002B521C">
      <w:pPr>
        <w:rPr>
          <w:b/>
          <w:color w:val="000000"/>
        </w:rPr>
      </w:pPr>
    </w:p>
    <w:p w:rsidR="002B521C" w:rsidRPr="009F5308" w:rsidRDefault="002B521C" w:rsidP="002B521C">
      <w:pPr>
        <w:rPr>
          <w:b/>
          <w:color w:val="000000"/>
        </w:rPr>
      </w:pPr>
    </w:p>
    <w:p w:rsidR="002B521C" w:rsidRPr="00235D42" w:rsidRDefault="003558D7" w:rsidP="002B521C">
      <w:pPr>
        <w:jc w:val="center"/>
        <w:rPr>
          <w:color w:val="000000"/>
          <w:sz w:val="20"/>
          <w:szCs w:val="20"/>
        </w:rPr>
      </w:pPr>
      <w:r w:rsidRPr="003558D7">
        <w:rPr>
          <w:noProof/>
        </w:rPr>
        <w:pict>
          <v:line id="Прямая соединительная линия 20" o:spid="_x0000_s1031" style="position:absolute;left:0;text-align:left;z-index:251661312;visibility:visible;mso-wrap-distance-top:-3e-5mm;mso-wrap-distance-bottom:-3e-5mm;mso-position-vertical-relative:page" from="-9.25pt,157.9pt" to="495pt,15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" strokeweight="4.5pt">
            <v:stroke linestyle="thinThick"/>
            <w10:wrap anchory="page"/>
          </v:line>
        </w:pict>
      </w:r>
    </w:p>
    <w:p w:rsidR="002B521C" w:rsidRPr="0056514C" w:rsidRDefault="002B521C" w:rsidP="002B521C">
      <w:pPr>
        <w:jc w:val="center"/>
        <w:rPr>
          <w:color w:val="000000"/>
          <w:sz w:val="23"/>
          <w:szCs w:val="23"/>
        </w:rPr>
      </w:pPr>
    </w:p>
    <w:p w:rsidR="00A128D1" w:rsidRPr="0056514C" w:rsidRDefault="00A128D1" w:rsidP="002B521C">
      <w:pPr>
        <w:jc w:val="center"/>
        <w:rPr>
          <w:b/>
          <w:sz w:val="23"/>
          <w:szCs w:val="23"/>
        </w:rPr>
      </w:pPr>
      <w:r w:rsidRPr="0056514C">
        <w:rPr>
          <w:b/>
          <w:color w:val="000000"/>
          <w:sz w:val="23"/>
          <w:szCs w:val="23"/>
        </w:rPr>
        <w:t xml:space="preserve">ПРИКАЗ № </w:t>
      </w:r>
      <w:r w:rsidR="00D86C28">
        <w:rPr>
          <w:b/>
          <w:color w:val="000000"/>
          <w:sz w:val="23"/>
          <w:szCs w:val="23"/>
          <w:lang w:val="sah-RU"/>
        </w:rPr>
        <w:t>67</w:t>
      </w:r>
      <w:r w:rsidRPr="0056514C">
        <w:rPr>
          <w:b/>
          <w:color w:val="000000"/>
          <w:sz w:val="23"/>
          <w:szCs w:val="23"/>
        </w:rPr>
        <w:t xml:space="preserve"> о/</w:t>
      </w:r>
      <w:proofErr w:type="spellStart"/>
      <w:r w:rsidRPr="0056514C">
        <w:rPr>
          <w:b/>
          <w:color w:val="000000"/>
          <w:sz w:val="23"/>
          <w:szCs w:val="23"/>
        </w:rPr>
        <w:t>д</w:t>
      </w:r>
      <w:proofErr w:type="spellEnd"/>
    </w:p>
    <w:p w:rsidR="00A128D1" w:rsidRPr="0056514C" w:rsidRDefault="00A128D1" w:rsidP="00A128D1">
      <w:pPr>
        <w:spacing w:line="360" w:lineRule="auto"/>
        <w:jc w:val="both"/>
        <w:rPr>
          <w:sz w:val="23"/>
          <w:szCs w:val="23"/>
        </w:rPr>
      </w:pPr>
    </w:p>
    <w:p w:rsidR="005A0D3A" w:rsidRPr="00684D76" w:rsidRDefault="00A128D1" w:rsidP="00A128D1">
      <w:pPr>
        <w:spacing w:line="360" w:lineRule="auto"/>
        <w:jc w:val="both"/>
        <w:rPr>
          <w:u w:val="single"/>
        </w:rPr>
      </w:pPr>
      <w:r w:rsidRPr="00684D76">
        <w:t xml:space="preserve">от </w:t>
      </w:r>
      <w:r w:rsidR="00437C20" w:rsidRPr="00684D76">
        <w:t>16</w:t>
      </w:r>
      <w:r w:rsidRPr="00684D76">
        <w:t xml:space="preserve"> </w:t>
      </w:r>
      <w:r w:rsidR="00437C20" w:rsidRPr="00684D76">
        <w:t>марта</w:t>
      </w:r>
      <w:r w:rsidR="007B3489" w:rsidRPr="00684D76">
        <w:t xml:space="preserve"> </w:t>
      </w:r>
      <w:r w:rsidR="00437C20" w:rsidRPr="00684D76">
        <w:t>2021</w:t>
      </w:r>
      <w:r w:rsidRPr="00684D76">
        <w:t xml:space="preserve"> г.                             </w:t>
      </w:r>
      <w:r w:rsidR="007B3489" w:rsidRPr="00684D76">
        <w:t xml:space="preserve">               </w:t>
      </w:r>
      <w:r w:rsidR="00437C20" w:rsidRPr="00684D76">
        <w:t xml:space="preserve">       </w:t>
      </w:r>
      <w:r w:rsidR="007B3489" w:rsidRPr="00684D76">
        <w:t xml:space="preserve">  </w:t>
      </w:r>
      <w:r w:rsidR="00C24725" w:rsidRPr="00684D76">
        <w:t xml:space="preserve">        </w:t>
      </w:r>
      <w:r w:rsidR="007B3489" w:rsidRPr="00684D76">
        <w:t xml:space="preserve">       </w:t>
      </w:r>
      <w:r w:rsidRPr="00684D76">
        <w:t xml:space="preserve">                              </w:t>
      </w:r>
      <w:r w:rsidRPr="00684D76">
        <w:rPr>
          <w:u w:val="single"/>
        </w:rPr>
        <w:t>п. Усть-Нера</w:t>
      </w:r>
    </w:p>
    <w:p w:rsidR="00A128D1" w:rsidRPr="0056514C" w:rsidRDefault="00A128D1" w:rsidP="00A128D1">
      <w:pPr>
        <w:spacing w:line="360" w:lineRule="auto"/>
        <w:jc w:val="both"/>
        <w:rPr>
          <w:sz w:val="23"/>
          <w:szCs w:val="23"/>
          <w:u w:val="single"/>
        </w:rPr>
      </w:pPr>
    </w:p>
    <w:p w:rsidR="00C0374A" w:rsidRPr="00692762" w:rsidRDefault="00C0374A" w:rsidP="00C0374A">
      <w:pPr>
        <w:spacing w:line="360" w:lineRule="auto"/>
        <w:jc w:val="both"/>
        <w:rPr>
          <w:b/>
        </w:rPr>
      </w:pPr>
      <w:r w:rsidRPr="00692762">
        <w:rPr>
          <w:b/>
        </w:rPr>
        <w:t>О</w:t>
      </w:r>
      <w:r w:rsidR="00D86C28">
        <w:rPr>
          <w:b/>
          <w:lang w:val="sah-RU"/>
        </w:rPr>
        <w:t xml:space="preserve">б организации </w:t>
      </w:r>
      <w:r w:rsidR="00D86C28">
        <w:rPr>
          <w:b/>
        </w:rPr>
        <w:t xml:space="preserve"> при</w:t>
      </w:r>
      <w:r w:rsidR="00D86C28">
        <w:rPr>
          <w:b/>
          <w:lang w:val="sah-RU"/>
        </w:rPr>
        <w:t>е</w:t>
      </w:r>
      <w:r w:rsidR="00D86C28">
        <w:rPr>
          <w:b/>
        </w:rPr>
        <w:t>м</w:t>
      </w:r>
      <w:r w:rsidR="00D86C28">
        <w:rPr>
          <w:b/>
          <w:lang w:val="sah-RU"/>
        </w:rPr>
        <w:t xml:space="preserve">а </w:t>
      </w:r>
      <w:r w:rsidRPr="00692762">
        <w:rPr>
          <w:b/>
        </w:rPr>
        <w:t xml:space="preserve"> </w:t>
      </w:r>
      <w:r w:rsidR="00684D76">
        <w:rPr>
          <w:b/>
        </w:rPr>
        <w:t>в 1 классы на 2021-2022</w:t>
      </w:r>
      <w:r>
        <w:rPr>
          <w:b/>
        </w:rPr>
        <w:t xml:space="preserve"> учебный год</w:t>
      </w:r>
    </w:p>
    <w:p w:rsidR="00C0374A" w:rsidRPr="00692762" w:rsidRDefault="00C0374A" w:rsidP="00C0374A">
      <w:pPr>
        <w:spacing w:line="360" w:lineRule="auto"/>
        <w:jc w:val="both"/>
        <w:rPr>
          <w:b/>
        </w:rPr>
      </w:pPr>
    </w:p>
    <w:p w:rsidR="006B1365" w:rsidRDefault="00C0374A" w:rsidP="00A34700">
      <w:pPr>
        <w:jc w:val="both"/>
      </w:pPr>
      <w:r>
        <w:tab/>
      </w:r>
      <w:proofErr w:type="gramStart"/>
      <w:r w:rsidRPr="00870431">
        <w:t>На основании приказа Министерства</w:t>
      </w:r>
      <w:r w:rsidRPr="00A34700">
        <w:t xml:space="preserve"> </w:t>
      </w:r>
      <w:r w:rsidR="006B1365" w:rsidRPr="00A34700">
        <w:t xml:space="preserve">Просвещения Российской Федерации </w:t>
      </w:r>
      <w:r w:rsidRPr="00A34700">
        <w:t xml:space="preserve">от </w:t>
      </w:r>
      <w:r w:rsidR="006B1365" w:rsidRPr="00A34700">
        <w:t>2 сентября 2020</w:t>
      </w:r>
      <w:r w:rsidRPr="00A34700">
        <w:t xml:space="preserve"> г. №</w:t>
      </w:r>
      <w:r w:rsidR="006B1365" w:rsidRPr="00A34700">
        <w:t xml:space="preserve"> 458</w:t>
      </w:r>
      <w:r w:rsidRPr="00A34700">
        <w:t xml:space="preserve"> (зарегистрированного в Минюсте России </w:t>
      </w:r>
      <w:r w:rsidR="006B1365" w:rsidRPr="00A34700">
        <w:t>11.09.2020</w:t>
      </w:r>
      <w:r w:rsidRPr="00A34700">
        <w:t xml:space="preserve"> г. №</w:t>
      </w:r>
      <w:r w:rsidR="006B1365" w:rsidRPr="00A34700">
        <w:t>59783</w:t>
      </w:r>
      <w:r w:rsidRPr="00A34700">
        <w:t>) «Об утверждении Порядка приема на обучение по образовательным программам начального общего, основного общего и среднего общего образования», в целях</w:t>
      </w:r>
      <w:r w:rsidR="006B1365" w:rsidRPr="00A34700">
        <w:t xml:space="preserve"> своевременного информирования родителей (законных представителей) о начале электронной записи в первые классы  на 2020-2021 учебный,</w:t>
      </w:r>
      <w:proofErr w:type="gramEnd"/>
    </w:p>
    <w:p w:rsidR="00870431" w:rsidRPr="00A34700" w:rsidRDefault="00870431" w:rsidP="00A34700">
      <w:pPr>
        <w:jc w:val="both"/>
      </w:pPr>
    </w:p>
    <w:p w:rsidR="00C0374A" w:rsidRDefault="006B1365" w:rsidP="00A34700">
      <w:pPr>
        <w:jc w:val="both"/>
      </w:pPr>
      <w:r w:rsidRPr="00A34700">
        <w:t xml:space="preserve"> </w:t>
      </w:r>
      <w:r w:rsidR="00C0374A" w:rsidRPr="00A34700">
        <w:t>ПРИКАЗЫВАЮ:</w:t>
      </w:r>
    </w:p>
    <w:p w:rsidR="00870431" w:rsidRPr="00A34700" w:rsidRDefault="00870431" w:rsidP="00A34700">
      <w:pPr>
        <w:jc w:val="both"/>
      </w:pPr>
    </w:p>
    <w:p w:rsidR="00C0374A" w:rsidRPr="00A34700" w:rsidRDefault="00C0374A" w:rsidP="00A34700">
      <w:pPr>
        <w:jc w:val="both"/>
      </w:pPr>
      <w:r w:rsidRPr="00A34700">
        <w:t xml:space="preserve">1.Директорам </w:t>
      </w:r>
      <w:r w:rsidR="00D86C28">
        <w:rPr>
          <w:lang w:val="sah-RU"/>
        </w:rPr>
        <w:t xml:space="preserve">подведомственных </w:t>
      </w:r>
      <w:r w:rsidRPr="00A34700">
        <w:t>общеобразовательных учреждений:</w:t>
      </w:r>
    </w:p>
    <w:p w:rsidR="006B1365" w:rsidRDefault="00C0374A" w:rsidP="00A34700">
      <w:pPr>
        <w:jc w:val="both"/>
      </w:pPr>
      <w:r w:rsidRPr="00A34700">
        <w:t>1.1.обеспечить информирование нас</w:t>
      </w:r>
      <w:r w:rsidR="006B1365" w:rsidRPr="00A34700">
        <w:t>еления о</w:t>
      </w:r>
      <w:r w:rsidR="003079CF">
        <w:t>б организации</w:t>
      </w:r>
      <w:r w:rsidR="006B1365" w:rsidRPr="00A34700">
        <w:t xml:space="preserve"> при</w:t>
      </w:r>
      <w:r w:rsidR="003079CF">
        <w:t>ема</w:t>
      </w:r>
      <w:r w:rsidR="003058C0">
        <w:t xml:space="preserve"> заявлений от родителей </w:t>
      </w:r>
      <w:r w:rsidR="006B1365" w:rsidRPr="00A34700">
        <w:t>(законных представителе</w:t>
      </w:r>
      <w:r w:rsidR="00870431">
        <w:t xml:space="preserve">й) для зачисления детей </w:t>
      </w:r>
      <w:proofErr w:type="gramStart"/>
      <w:r w:rsidR="00870431">
        <w:t>в первые</w:t>
      </w:r>
      <w:proofErr w:type="gramEnd"/>
      <w:r w:rsidR="006B1365" w:rsidRPr="00A34700">
        <w:t xml:space="preserve"> класс</w:t>
      </w:r>
      <w:r w:rsidR="00870431">
        <w:t>ы</w:t>
      </w:r>
      <w:r w:rsidR="006B1365" w:rsidRPr="00A34700">
        <w:t xml:space="preserve"> общеобразовательных учреждений МО «</w:t>
      </w:r>
      <w:proofErr w:type="spellStart"/>
      <w:r w:rsidR="006B1365" w:rsidRPr="00A34700">
        <w:t>Оймяклонский</w:t>
      </w:r>
      <w:proofErr w:type="spellEnd"/>
      <w:r w:rsidR="006B1365" w:rsidRPr="00A34700">
        <w:t xml:space="preserve"> улус (район)» в электронной форме через Портал образователь</w:t>
      </w:r>
      <w:r w:rsidR="003058C0">
        <w:t>ных услуг РС (Я);</w:t>
      </w:r>
    </w:p>
    <w:p w:rsidR="006B1365" w:rsidRPr="003058C0" w:rsidRDefault="003058C0" w:rsidP="00A34700">
      <w:pPr>
        <w:jc w:val="both"/>
      </w:pPr>
      <w:r>
        <w:t>1.2</w:t>
      </w:r>
      <w:r w:rsidR="003079CF">
        <w:t>.</w:t>
      </w:r>
      <w:r w:rsidRPr="003058C0">
        <w:t xml:space="preserve"> </w:t>
      </w:r>
      <w:r w:rsidRPr="00A34700">
        <w:t xml:space="preserve">организовать приём заявлений от родителей (законных представителей) </w:t>
      </w:r>
      <w:r w:rsidRPr="003058C0">
        <w:t xml:space="preserve">в электронной форме через Портал образовательных услуг РС (Я) с </w:t>
      </w:r>
      <w:r w:rsidR="006B1365" w:rsidRPr="003058C0">
        <w:t>1 апреля 2021 года с 09:00 часов местного времени</w:t>
      </w:r>
      <w:r w:rsidRPr="003058C0">
        <w:t>;</w:t>
      </w:r>
    </w:p>
    <w:p w:rsidR="003058C0" w:rsidRDefault="003058C0" w:rsidP="00A34700">
      <w:pPr>
        <w:jc w:val="both"/>
      </w:pPr>
      <w:r>
        <w:t>1.3.разместить на сайтах общеобразовательных учреждений следующую информацию:</w:t>
      </w:r>
    </w:p>
    <w:p w:rsidR="003058C0" w:rsidRDefault="003058C0" w:rsidP="00A34700">
      <w:pPr>
        <w:jc w:val="both"/>
      </w:pPr>
      <w:r>
        <w:t xml:space="preserve">- </w:t>
      </w:r>
      <w:r w:rsidR="00870431">
        <w:t xml:space="preserve">сведения </w:t>
      </w:r>
      <w:r w:rsidR="006B1365" w:rsidRPr="00A34700">
        <w:t>о комплектовании классов, количестве мест в</w:t>
      </w:r>
      <w:r w:rsidR="00870431">
        <w:t xml:space="preserve"> них</w:t>
      </w:r>
      <w:r w:rsidR="006B1365" w:rsidRPr="00A34700">
        <w:t xml:space="preserve"> и классных руководите</w:t>
      </w:r>
      <w:r>
        <w:t>лях;</w:t>
      </w:r>
    </w:p>
    <w:p w:rsidR="00870431" w:rsidRDefault="003058C0" w:rsidP="00A34700">
      <w:pPr>
        <w:jc w:val="both"/>
      </w:pPr>
      <w:r>
        <w:t>- и</w:t>
      </w:r>
      <w:r w:rsidR="00870431">
        <w:t>нструкцию об электронных способах подачи заявлений;</w:t>
      </w:r>
    </w:p>
    <w:p w:rsidR="00870431" w:rsidRDefault="00870431" w:rsidP="00A34700">
      <w:pPr>
        <w:jc w:val="both"/>
      </w:pPr>
      <w:r>
        <w:t>-локальные и нормативные документы школы о приеме в 1 класс;</w:t>
      </w:r>
    </w:p>
    <w:p w:rsidR="00870431" w:rsidRDefault="00870431" w:rsidP="00A34700">
      <w:pPr>
        <w:jc w:val="both"/>
      </w:pPr>
      <w:r>
        <w:t xml:space="preserve">1.4. </w:t>
      </w:r>
      <w:r w:rsidRPr="00A34700">
        <w:t>информировать родителей (законных представителей) о прохождении регистрации через Портал государственных услуг</w:t>
      </w:r>
      <w:r>
        <w:t>.</w:t>
      </w:r>
    </w:p>
    <w:p w:rsidR="00C0374A" w:rsidRPr="00A34700" w:rsidRDefault="00870431" w:rsidP="00A34700">
      <w:pPr>
        <w:jc w:val="both"/>
      </w:pPr>
      <w:r>
        <w:t>2. Возложить на руководителей общеобразовательных учреждений персональную</w:t>
      </w:r>
      <w:r w:rsidRPr="00870431">
        <w:t xml:space="preserve"> </w:t>
      </w:r>
      <w:r>
        <w:t>ответственность</w:t>
      </w:r>
      <w:r w:rsidRPr="00A34700">
        <w:t xml:space="preserve"> за обработку заявлений от родителей (законных представителей) для зачисления детей в первый класс, за выполнение функций по комплектованию первых классов в  электронной форме через Портал образовательных услуг РС (Я).</w:t>
      </w:r>
    </w:p>
    <w:p w:rsidR="00B07DB0" w:rsidRPr="00A34700" w:rsidRDefault="00870431" w:rsidP="00870431">
      <w:pPr>
        <w:tabs>
          <w:tab w:val="left" w:pos="426"/>
        </w:tabs>
        <w:jc w:val="both"/>
      </w:pPr>
      <w:r>
        <w:t>3.</w:t>
      </w:r>
      <w:r w:rsidR="003F6245" w:rsidRPr="00A34700">
        <w:t xml:space="preserve">Контроль исполнения приказа </w:t>
      </w:r>
      <w:r>
        <w:t>возложить на начальника о</w:t>
      </w:r>
      <w:r w:rsidR="003F6245" w:rsidRPr="00A34700">
        <w:t xml:space="preserve">тдела мониторинга качества образования МКУ «УО МО «Оймяконский улус (район)» </w:t>
      </w:r>
      <w:r>
        <w:t xml:space="preserve">Д. В. </w:t>
      </w:r>
      <w:proofErr w:type="spellStart"/>
      <w:r>
        <w:t>Баяр</w:t>
      </w:r>
      <w:proofErr w:type="spellEnd"/>
      <w:r w:rsidR="005A56F1" w:rsidRPr="00A34700">
        <w:t>.</w:t>
      </w:r>
    </w:p>
    <w:p w:rsidR="004E53A8" w:rsidRPr="00A34700" w:rsidRDefault="004B03BE" w:rsidP="00A34700">
      <w:r w:rsidRPr="00A34700">
        <w:t xml:space="preserve"> </w:t>
      </w:r>
    </w:p>
    <w:p w:rsidR="003F6245" w:rsidRPr="00A34700" w:rsidRDefault="003F6245" w:rsidP="00A34700"/>
    <w:p w:rsidR="004B03BE" w:rsidRDefault="00870431" w:rsidP="00A34700">
      <w:r w:rsidRPr="00684D76">
        <w:t>Н</w:t>
      </w:r>
      <w:r w:rsidR="004B03BE" w:rsidRPr="00684D76">
        <w:t xml:space="preserve">ачальник                                                                          </w:t>
      </w:r>
      <w:r w:rsidRPr="00684D76">
        <w:t xml:space="preserve">                </w:t>
      </w:r>
      <w:r w:rsidR="004B03BE" w:rsidRPr="00684D76">
        <w:t xml:space="preserve">     </w:t>
      </w:r>
      <w:r w:rsidRPr="00684D76">
        <w:rPr>
          <w:lang w:val="sah-RU"/>
        </w:rPr>
        <w:t>Д. С. Фасхутдинова</w:t>
      </w:r>
      <w:r w:rsidR="004B03BE" w:rsidRPr="00684D76">
        <w:t xml:space="preserve">  </w:t>
      </w:r>
    </w:p>
    <w:p w:rsidR="00684D76" w:rsidRDefault="00684D76" w:rsidP="00A34700"/>
    <w:p w:rsidR="00684D76" w:rsidRDefault="00684D76" w:rsidP="00A34700"/>
    <w:p w:rsidR="00684D76" w:rsidRPr="00684D76" w:rsidRDefault="00684D76" w:rsidP="00A34700">
      <w:pPr>
        <w:rPr>
          <w:sz w:val="20"/>
          <w:szCs w:val="20"/>
        </w:rPr>
      </w:pPr>
      <w:r w:rsidRPr="00684D76">
        <w:rPr>
          <w:sz w:val="20"/>
          <w:szCs w:val="20"/>
        </w:rPr>
        <w:t xml:space="preserve">Исп.: </w:t>
      </w:r>
      <w:proofErr w:type="spellStart"/>
      <w:r w:rsidRPr="00684D76">
        <w:rPr>
          <w:sz w:val="20"/>
          <w:szCs w:val="20"/>
        </w:rPr>
        <w:t>Д.В.Баяр</w:t>
      </w:r>
      <w:proofErr w:type="spellEnd"/>
    </w:p>
    <w:sectPr w:rsidR="00684D76" w:rsidRPr="00684D76" w:rsidSect="004A46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8030705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0E38"/>
    <w:multiLevelType w:val="multilevel"/>
    <w:tmpl w:val="23DCF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F6B0317"/>
    <w:multiLevelType w:val="multilevel"/>
    <w:tmpl w:val="F93CF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B521C"/>
    <w:rsid w:val="00023FAD"/>
    <w:rsid w:val="000445F2"/>
    <w:rsid w:val="00061AC9"/>
    <w:rsid w:val="00077855"/>
    <w:rsid w:val="00091021"/>
    <w:rsid w:val="00092604"/>
    <w:rsid w:val="000973A0"/>
    <w:rsid w:val="000A62FA"/>
    <w:rsid w:val="000E04C6"/>
    <w:rsid w:val="000F3BA7"/>
    <w:rsid w:val="0011175E"/>
    <w:rsid w:val="0014020B"/>
    <w:rsid w:val="0015267B"/>
    <w:rsid w:val="00161C28"/>
    <w:rsid w:val="00166076"/>
    <w:rsid w:val="00176FBE"/>
    <w:rsid w:val="001B2021"/>
    <w:rsid w:val="001D6441"/>
    <w:rsid w:val="00226C55"/>
    <w:rsid w:val="002521AB"/>
    <w:rsid w:val="00274F1A"/>
    <w:rsid w:val="002933D4"/>
    <w:rsid w:val="00295524"/>
    <w:rsid w:val="002A66A3"/>
    <w:rsid w:val="002B521C"/>
    <w:rsid w:val="002B730F"/>
    <w:rsid w:val="002C7858"/>
    <w:rsid w:val="002F4D84"/>
    <w:rsid w:val="003058C0"/>
    <w:rsid w:val="003079CF"/>
    <w:rsid w:val="00310357"/>
    <w:rsid w:val="00332D84"/>
    <w:rsid w:val="003332C9"/>
    <w:rsid w:val="00341088"/>
    <w:rsid w:val="003558D7"/>
    <w:rsid w:val="00355E75"/>
    <w:rsid w:val="003616D4"/>
    <w:rsid w:val="00396581"/>
    <w:rsid w:val="003A2CF5"/>
    <w:rsid w:val="003A6CB1"/>
    <w:rsid w:val="003C3161"/>
    <w:rsid w:val="003D2365"/>
    <w:rsid w:val="003E29D7"/>
    <w:rsid w:val="003E48D7"/>
    <w:rsid w:val="003F58F2"/>
    <w:rsid w:val="003F6245"/>
    <w:rsid w:val="00437C20"/>
    <w:rsid w:val="00446D9D"/>
    <w:rsid w:val="004A4641"/>
    <w:rsid w:val="004B03BE"/>
    <w:rsid w:val="004B11D1"/>
    <w:rsid w:val="004D7AAB"/>
    <w:rsid w:val="004E3B24"/>
    <w:rsid w:val="004E53A8"/>
    <w:rsid w:val="00505637"/>
    <w:rsid w:val="0053422C"/>
    <w:rsid w:val="005378B6"/>
    <w:rsid w:val="005444E6"/>
    <w:rsid w:val="0056514C"/>
    <w:rsid w:val="005A0D3A"/>
    <w:rsid w:val="005A1709"/>
    <w:rsid w:val="005A56F1"/>
    <w:rsid w:val="005D2A2B"/>
    <w:rsid w:val="005D3543"/>
    <w:rsid w:val="005F480E"/>
    <w:rsid w:val="0061158A"/>
    <w:rsid w:val="00625E85"/>
    <w:rsid w:val="00633DB7"/>
    <w:rsid w:val="00656940"/>
    <w:rsid w:val="00670E61"/>
    <w:rsid w:val="00671A7B"/>
    <w:rsid w:val="00684D76"/>
    <w:rsid w:val="006A3B6F"/>
    <w:rsid w:val="006B1365"/>
    <w:rsid w:val="006B16AE"/>
    <w:rsid w:val="006C6522"/>
    <w:rsid w:val="006E1F81"/>
    <w:rsid w:val="006E7140"/>
    <w:rsid w:val="00700E4F"/>
    <w:rsid w:val="00757CB4"/>
    <w:rsid w:val="00775EFF"/>
    <w:rsid w:val="00791AFE"/>
    <w:rsid w:val="007B3489"/>
    <w:rsid w:val="007B7C48"/>
    <w:rsid w:val="007D4FF9"/>
    <w:rsid w:val="007E1083"/>
    <w:rsid w:val="00805BFC"/>
    <w:rsid w:val="00810A5F"/>
    <w:rsid w:val="008215B3"/>
    <w:rsid w:val="00840C4D"/>
    <w:rsid w:val="00841AFB"/>
    <w:rsid w:val="0085530B"/>
    <w:rsid w:val="00870431"/>
    <w:rsid w:val="00873F11"/>
    <w:rsid w:val="008B3325"/>
    <w:rsid w:val="008C0297"/>
    <w:rsid w:val="00913448"/>
    <w:rsid w:val="00942D85"/>
    <w:rsid w:val="009506B0"/>
    <w:rsid w:val="00A128D1"/>
    <w:rsid w:val="00A2583E"/>
    <w:rsid w:val="00A34700"/>
    <w:rsid w:val="00A34C2B"/>
    <w:rsid w:val="00A43871"/>
    <w:rsid w:val="00A647C7"/>
    <w:rsid w:val="00AB62CC"/>
    <w:rsid w:val="00AE6D65"/>
    <w:rsid w:val="00AF644A"/>
    <w:rsid w:val="00B07DB0"/>
    <w:rsid w:val="00B100C9"/>
    <w:rsid w:val="00B53104"/>
    <w:rsid w:val="00B8273C"/>
    <w:rsid w:val="00BD6600"/>
    <w:rsid w:val="00BF13B1"/>
    <w:rsid w:val="00C0374A"/>
    <w:rsid w:val="00C110F5"/>
    <w:rsid w:val="00C24725"/>
    <w:rsid w:val="00C63123"/>
    <w:rsid w:val="00C80DFC"/>
    <w:rsid w:val="00C828D5"/>
    <w:rsid w:val="00CA5115"/>
    <w:rsid w:val="00CC257A"/>
    <w:rsid w:val="00CC7861"/>
    <w:rsid w:val="00CD65DB"/>
    <w:rsid w:val="00D30C0F"/>
    <w:rsid w:val="00D35F55"/>
    <w:rsid w:val="00D515B4"/>
    <w:rsid w:val="00D5212E"/>
    <w:rsid w:val="00D82FE4"/>
    <w:rsid w:val="00D86C28"/>
    <w:rsid w:val="00DA494C"/>
    <w:rsid w:val="00DC69DC"/>
    <w:rsid w:val="00E23801"/>
    <w:rsid w:val="00E96633"/>
    <w:rsid w:val="00EB28B9"/>
    <w:rsid w:val="00F03C2B"/>
    <w:rsid w:val="00F23D4F"/>
    <w:rsid w:val="00F96414"/>
    <w:rsid w:val="00FD3A1E"/>
    <w:rsid w:val="00FD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1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B521C"/>
    <w:pPr>
      <w:keepNext/>
      <w:tabs>
        <w:tab w:val="left" w:pos="3900"/>
      </w:tabs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21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uiPriority w:val="99"/>
    <w:semiHidden/>
    <w:rsid w:val="002B521C"/>
    <w:rPr>
      <w:color w:val="0000FF"/>
      <w:u w:val="single"/>
    </w:rPr>
  </w:style>
  <w:style w:type="table" w:styleId="a4">
    <w:name w:val="Table Grid"/>
    <w:basedOn w:val="a1"/>
    <w:uiPriority w:val="59"/>
    <w:rsid w:val="0084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26C5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E1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E71B-510A-4E63-875D-F72A9C37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server</cp:lastModifiedBy>
  <cp:revision>39</cp:revision>
  <cp:lastPrinted>2021-03-16T23:09:00Z</cp:lastPrinted>
  <dcterms:created xsi:type="dcterms:W3CDTF">2018-12-17T05:50:00Z</dcterms:created>
  <dcterms:modified xsi:type="dcterms:W3CDTF">2021-03-16T23:13:00Z</dcterms:modified>
</cp:coreProperties>
</file>